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A2548A" w:rsidP="00A2548A">
      <w:pPr>
        <w:pStyle w:val="Nzev"/>
        <w:jc w:val="center"/>
        <w:rPr>
          <w:sz w:val="44"/>
        </w:rPr>
      </w:pPr>
      <w:r w:rsidRPr="00A2548A">
        <w:rPr>
          <w:sz w:val="44"/>
        </w:rPr>
        <w:t>KARLOVARSKÝ KRAJSKÝ NOHEJBALOVÝ SVAZ</w:t>
      </w:r>
    </w:p>
    <w:p w:rsidR="00A2548A" w:rsidRDefault="00A2548A" w:rsidP="00A2548A"/>
    <w:p w:rsidR="00A2548A" w:rsidRDefault="00A2548A" w:rsidP="00A2548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083900" cy="2905125"/>
            <wp:effectExtent l="19050" t="0" r="2200" b="0"/>
            <wp:docPr id="2" name="Obrázek 1" descr="logo futn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tnet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579" cy="2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39" w:rsidRDefault="000C0A39" w:rsidP="00A2548A">
      <w:pPr>
        <w:jc w:val="center"/>
      </w:pPr>
    </w:p>
    <w:p w:rsidR="000C0A39" w:rsidRPr="000C0A39" w:rsidRDefault="000C0A39" w:rsidP="000C0A39">
      <w:pPr>
        <w:pStyle w:val="Nadpis1"/>
        <w:jc w:val="center"/>
        <w:rPr>
          <w:sz w:val="64"/>
          <w:szCs w:val="64"/>
        </w:rPr>
      </w:pPr>
      <w:r w:rsidRPr="000C0A39">
        <w:rPr>
          <w:sz w:val="64"/>
          <w:szCs w:val="64"/>
        </w:rPr>
        <w:t xml:space="preserve">Výsledky oddílů sdružených </w:t>
      </w:r>
      <w:r w:rsidRPr="000C0A39">
        <w:rPr>
          <w:sz w:val="64"/>
          <w:szCs w:val="64"/>
        </w:rPr>
        <w:br/>
        <w:t>v Karlovarském KNS</w:t>
      </w:r>
      <w:r w:rsidRPr="000C0A39">
        <w:rPr>
          <w:sz w:val="64"/>
          <w:szCs w:val="64"/>
        </w:rPr>
        <w:br/>
        <w:t>v roce 201</w:t>
      </w:r>
      <w:r w:rsidR="005971D5">
        <w:rPr>
          <w:sz w:val="64"/>
          <w:szCs w:val="64"/>
        </w:rPr>
        <w:t>5</w:t>
      </w:r>
    </w:p>
    <w:p w:rsidR="000C0A39" w:rsidRDefault="000C0A39" w:rsidP="000C0A39">
      <w:pPr>
        <w:jc w:val="center"/>
      </w:pPr>
    </w:p>
    <w:p w:rsidR="000C0A39" w:rsidRPr="00187816" w:rsidRDefault="000C0A39" w:rsidP="000C0A39">
      <w:pPr>
        <w:spacing w:after="0"/>
        <w:jc w:val="center"/>
        <w:rPr>
          <w:b/>
          <w:sz w:val="36"/>
        </w:rPr>
      </w:pPr>
      <w:r w:rsidRPr="00187816">
        <w:rPr>
          <w:b/>
          <w:sz w:val="36"/>
        </w:rPr>
        <w:t>Ligové soutěže</w:t>
      </w:r>
    </w:p>
    <w:p w:rsidR="000C0A39" w:rsidRPr="00187816" w:rsidRDefault="000C0A39" w:rsidP="000C0A39">
      <w:pPr>
        <w:spacing w:after="0"/>
        <w:jc w:val="center"/>
        <w:rPr>
          <w:b/>
          <w:sz w:val="36"/>
        </w:rPr>
      </w:pPr>
      <w:r w:rsidRPr="00187816">
        <w:rPr>
          <w:b/>
          <w:sz w:val="36"/>
        </w:rPr>
        <w:t>Mistrovství republiky</w:t>
      </w:r>
    </w:p>
    <w:p w:rsidR="00310BD2" w:rsidRDefault="00310BD2" w:rsidP="000C0A39">
      <w:pPr>
        <w:spacing w:after="0"/>
        <w:jc w:val="center"/>
        <w:rPr>
          <w:b/>
          <w:sz w:val="36"/>
        </w:rPr>
      </w:pPr>
      <w:r>
        <w:rPr>
          <w:b/>
          <w:sz w:val="36"/>
        </w:rPr>
        <w:t>Mezinárodní soutěže</w:t>
      </w:r>
    </w:p>
    <w:p w:rsidR="000C0A39" w:rsidRDefault="009F4BF6" w:rsidP="000C0A39">
      <w:pPr>
        <w:spacing w:after="0"/>
        <w:jc w:val="center"/>
        <w:rPr>
          <w:b/>
          <w:sz w:val="36"/>
        </w:rPr>
      </w:pPr>
      <w:r>
        <w:rPr>
          <w:b/>
          <w:sz w:val="36"/>
        </w:rPr>
        <w:t>Regionální soutěže</w:t>
      </w:r>
    </w:p>
    <w:p w:rsidR="00187816" w:rsidRDefault="005D75CE" w:rsidP="000C0A39">
      <w:pPr>
        <w:spacing w:after="0"/>
        <w:jc w:val="center"/>
        <w:rPr>
          <w:b/>
          <w:sz w:val="36"/>
        </w:rPr>
      </w:pPr>
      <w:r>
        <w:rPr>
          <w:b/>
          <w:sz w:val="36"/>
        </w:rPr>
        <w:t>S</w:t>
      </w:r>
      <w:r w:rsidR="000C0A39" w:rsidRPr="00187816">
        <w:rPr>
          <w:b/>
          <w:sz w:val="36"/>
        </w:rPr>
        <w:t>outěže mládeže</w:t>
      </w:r>
    </w:p>
    <w:p w:rsidR="000E7895" w:rsidRDefault="000E7895" w:rsidP="000C0A39">
      <w:pPr>
        <w:spacing w:after="0"/>
        <w:jc w:val="center"/>
        <w:rPr>
          <w:b/>
          <w:sz w:val="36"/>
        </w:rPr>
      </w:pPr>
      <w:r w:rsidRPr="000E7895">
        <w:rPr>
          <w:b/>
          <w:sz w:val="36"/>
        </w:rPr>
        <w:t>Turnaje pořádané Karlovarským KNS</w:t>
      </w:r>
    </w:p>
    <w:p w:rsidR="004A137A" w:rsidRDefault="004A137A" w:rsidP="0030568B">
      <w:pPr>
        <w:pStyle w:val="Nadpis1"/>
        <w:spacing w:before="0"/>
        <w:jc w:val="center"/>
      </w:pPr>
    </w:p>
    <w:p w:rsidR="0030568B" w:rsidRPr="0030568B" w:rsidRDefault="004A137A" w:rsidP="0030568B">
      <w:pPr>
        <w:pStyle w:val="Nadpis1"/>
        <w:spacing w:before="0"/>
        <w:jc w:val="center"/>
      </w:pPr>
      <w:r>
        <w:t>Schváleno 16. 11. 2015</w:t>
      </w:r>
      <w:r w:rsidR="00187816">
        <w:br w:type="page"/>
      </w:r>
      <w:r w:rsidR="0030568B" w:rsidRPr="0030568B">
        <w:lastRenderedPageBreak/>
        <w:t>1.</w:t>
      </w:r>
    </w:p>
    <w:p w:rsidR="0030568B" w:rsidRDefault="0030568B" w:rsidP="0030568B">
      <w:pPr>
        <w:pStyle w:val="Nadpis1"/>
        <w:spacing w:before="0"/>
        <w:jc w:val="center"/>
        <w:rPr>
          <w:sz w:val="36"/>
        </w:rPr>
      </w:pPr>
      <w:r w:rsidRPr="0030568B">
        <w:rPr>
          <w:sz w:val="36"/>
        </w:rPr>
        <w:t>Witte Automotive extraliga</w:t>
      </w:r>
    </w:p>
    <w:p w:rsidR="005971D5" w:rsidRDefault="005971D5" w:rsidP="0030568B">
      <w:pPr>
        <w:spacing w:after="0"/>
        <w:jc w:val="center"/>
        <w:rPr>
          <w:b/>
          <w:sz w:val="28"/>
        </w:rPr>
      </w:pPr>
    </w:p>
    <w:p w:rsidR="0030568B" w:rsidRDefault="0030568B" w:rsidP="0030568B">
      <w:pPr>
        <w:spacing w:after="0"/>
        <w:jc w:val="center"/>
        <w:rPr>
          <w:b/>
          <w:sz w:val="28"/>
        </w:rPr>
      </w:pPr>
      <w:r w:rsidRPr="00C50271">
        <w:rPr>
          <w:b/>
          <w:sz w:val="28"/>
        </w:rPr>
        <w:t>Tabulka základní části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3074"/>
        <w:gridCol w:w="460"/>
        <w:gridCol w:w="460"/>
        <w:gridCol w:w="338"/>
        <w:gridCol w:w="460"/>
        <w:gridCol w:w="767"/>
        <w:gridCol w:w="460"/>
      </w:tblGrid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J Sokol Modřice 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82:3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J AVIA Čakovice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4:61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Align w:val="center"/>
          </w:tcPr>
          <w:p w:rsidR="000F21EB" w:rsidRPr="00E834B5" w:rsidRDefault="000F21EB" w:rsidP="00185223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E834B5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K Liapor Witte Karlovy Vary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6:59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NK CLIMAX Vsetín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1:65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SK Šacung Benešov 1947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0:60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TJ D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ynamo </w:t>
            </w: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ské </w:t>
            </w: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Budějovice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56:60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J Spartak Čelákovice 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49:68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0F21EB" w:rsidTr="000F21EB">
        <w:trPr>
          <w:jc w:val="center"/>
        </w:trPr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TJ Slavoj Český Brod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sz w:val="24"/>
                <w:szCs w:val="24"/>
                <w:lang w:eastAsia="cs-CZ"/>
              </w:rPr>
              <w:t>45:78</w:t>
            </w:r>
          </w:p>
        </w:tc>
        <w:tc>
          <w:tcPr>
            <w:tcW w:w="0" w:type="auto"/>
            <w:vAlign w:val="center"/>
          </w:tcPr>
          <w:p w:rsidR="000F21EB" w:rsidRPr="005971D5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971D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:rsidR="005971D5" w:rsidRDefault="005971D5" w:rsidP="0030568B">
      <w:pPr>
        <w:spacing w:after="0"/>
        <w:jc w:val="center"/>
        <w:rPr>
          <w:b/>
          <w:sz w:val="28"/>
        </w:rPr>
      </w:pPr>
    </w:p>
    <w:p w:rsidR="0030568B" w:rsidRPr="00C50271" w:rsidRDefault="0030568B" w:rsidP="0030568B">
      <w:pPr>
        <w:spacing w:after="0"/>
        <w:jc w:val="center"/>
        <w:rPr>
          <w:b/>
          <w:sz w:val="36"/>
        </w:rPr>
      </w:pPr>
      <w:r w:rsidRPr="00C50271">
        <w:rPr>
          <w:b/>
          <w:sz w:val="28"/>
        </w:rPr>
        <w:t>Play off – semifinále</w:t>
      </w:r>
      <w:r w:rsidRPr="00C50271">
        <w:rPr>
          <w:b/>
          <w:sz w:val="36"/>
        </w:rPr>
        <w:t xml:space="preserve"> </w:t>
      </w:r>
    </w:p>
    <w:p w:rsidR="005971D5" w:rsidRPr="005971D5" w:rsidRDefault="005971D5" w:rsidP="005971D5">
      <w:pPr>
        <w:spacing w:after="0"/>
        <w:jc w:val="center"/>
        <w:rPr>
          <w:sz w:val="24"/>
        </w:rPr>
      </w:pPr>
      <w:r>
        <w:rPr>
          <w:sz w:val="24"/>
        </w:rPr>
        <w:t xml:space="preserve">TJ </w:t>
      </w:r>
      <w:r w:rsidRPr="005971D5">
        <w:rPr>
          <w:sz w:val="24"/>
        </w:rPr>
        <w:t>AVIA Čakovice</w:t>
      </w:r>
      <w:r>
        <w:rPr>
          <w:sz w:val="24"/>
        </w:rPr>
        <w:t xml:space="preserve"> – </w:t>
      </w:r>
      <w:r w:rsidRPr="00E834B5">
        <w:rPr>
          <w:rFonts w:eastAsia="Times New Roman" w:cs="Times New Roman"/>
          <w:b/>
          <w:sz w:val="24"/>
          <w:szCs w:val="24"/>
          <w:lang w:eastAsia="cs-CZ"/>
        </w:rPr>
        <w:t>SK Liapor Witte</w:t>
      </w:r>
      <w:r w:rsidRPr="005971D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971D5">
        <w:rPr>
          <w:sz w:val="24"/>
        </w:rPr>
        <w:t>5:3</w:t>
      </w:r>
    </w:p>
    <w:p w:rsidR="005971D5" w:rsidRDefault="005971D5" w:rsidP="005971D5">
      <w:pPr>
        <w:spacing w:after="0"/>
        <w:jc w:val="center"/>
        <w:rPr>
          <w:sz w:val="24"/>
        </w:rPr>
      </w:pPr>
      <w:r w:rsidRPr="00E834B5">
        <w:rPr>
          <w:rFonts w:eastAsia="Times New Roman" w:cs="Times New Roman"/>
          <w:b/>
          <w:sz w:val="24"/>
          <w:szCs w:val="24"/>
          <w:lang w:eastAsia="cs-CZ"/>
        </w:rPr>
        <w:t>SK Liapor Witte</w:t>
      </w:r>
      <w:r w:rsidR="00E834B5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sz w:val="24"/>
        </w:rPr>
        <w:t xml:space="preserve">– TJ </w:t>
      </w:r>
      <w:r w:rsidRPr="005971D5">
        <w:rPr>
          <w:sz w:val="24"/>
        </w:rPr>
        <w:t>AVIA Čakovice 4:5</w:t>
      </w:r>
    </w:p>
    <w:p w:rsidR="005971D5" w:rsidRDefault="005971D5" w:rsidP="005971D5">
      <w:pPr>
        <w:spacing w:after="0"/>
        <w:jc w:val="center"/>
        <w:rPr>
          <w:sz w:val="24"/>
        </w:rPr>
      </w:pPr>
    </w:p>
    <w:p w:rsidR="005971D5" w:rsidRPr="005971D5" w:rsidRDefault="005971D5" w:rsidP="005971D5">
      <w:pPr>
        <w:spacing w:after="0"/>
        <w:jc w:val="center"/>
        <w:rPr>
          <w:b/>
          <w:sz w:val="24"/>
        </w:rPr>
      </w:pPr>
      <w:r w:rsidRPr="005971D5">
        <w:rPr>
          <w:b/>
          <w:sz w:val="28"/>
        </w:rPr>
        <w:t>Utkání o 3. místo</w:t>
      </w:r>
    </w:p>
    <w:p w:rsidR="005971D5" w:rsidRDefault="005971D5" w:rsidP="005971D5">
      <w:pPr>
        <w:spacing w:after="0"/>
        <w:jc w:val="center"/>
        <w:rPr>
          <w:sz w:val="24"/>
        </w:rPr>
      </w:pPr>
      <w:r w:rsidRPr="00E834B5">
        <w:rPr>
          <w:rFonts w:eastAsia="Times New Roman" w:cs="Times New Roman"/>
          <w:b/>
          <w:sz w:val="24"/>
          <w:szCs w:val="24"/>
          <w:lang w:eastAsia="cs-CZ"/>
        </w:rPr>
        <w:t>SK Liapor Witte</w:t>
      </w:r>
      <w:r w:rsidR="00E834B5" w:rsidRPr="00E834B5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>
        <w:rPr>
          <w:sz w:val="24"/>
        </w:rPr>
        <w:t xml:space="preserve">– </w:t>
      </w:r>
      <w:r w:rsidRPr="005971D5">
        <w:rPr>
          <w:sz w:val="24"/>
        </w:rPr>
        <w:t>NK CLIMAX Vsetín</w:t>
      </w:r>
      <w:r w:rsidR="00E834B5">
        <w:rPr>
          <w:sz w:val="24"/>
        </w:rPr>
        <w:t xml:space="preserve"> </w:t>
      </w:r>
      <w:r>
        <w:rPr>
          <w:sz w:val="24"/>
        </w:rPr>
        <w:t>5:</w:t>
      </w:r>
      <w:r w:rsidRPr="005971D5">
        <w:rPr>
          <w:sz w:val="24"/>
        </w:rPr>
        <w:t>2</w:t>
      </w:r>
    </w:p>
    <w:p w:rsidR="00C50271" w:rsidRDefault="005971D5" w:rsidP="0030568B">
      <w:pPr>
        <w:spacing w:after="0"/>
        <w:jc w:val="center"/>
        <w:rPr>
          <w:b/>
          <w:sz w:val="36"/>
        </w:rPr>
      </w:pPr>
      <w:r w:rsidRPr="005971D5">
        <w:rPr>
          <w:sz w:val="24"/>
        </w:rPr>
        <w:t xml:space="preserve"> </w:t>
      </w:r>
    </w:p>
    <w:p w:rsidR="00C50271" w:rsidRPr="0030568B" w:rsidRDefault="00C50271" w:rsidP="00C50271">
      <w:pPr>
        <w:pStyle w:val="Nadpis1"/>
        <w:spacing w:before="0"/>
        <w:jc w:val="center"/>
      </w:pPr>
      <w:r>
        <w:t>2</w:t>
      </w:r>
      <w:r w:rsidRPr="0030568B">
        <w:t>.</w:t>
      </w:r>
    </w:p>
    <w:p w:rsidR="00C50271" w:rsidRDefault="00C50271" w:rsidP="00C50271">
      <w:pPr>
        <w:pStyle w:val="Nadpis1"/>
        <w:spacing w:before="0"/>
        <w:jc w:val="center"/>
        <w:rPr>
          <w:sz w:val="36"/>
        </w:rPr>
      </w:pPr>
      <w:r>
        <w:rPr>
          <w:sz w:val="36"/>
        </w:rPr>
        <w:t xml:space="preserve">II. liga mužů, skupina </w:t>
      </w:r>
      <w:r w:rsidRPr="0030568B">
        <w:rPr>
          <w:sz w:val="36"/>
        </w:rPr>
        <w:t>A</w:t>
      </w:r>
    </w:p>
    <w:p w:rsidR="00C50271" w:rsidRDefault="00C50271" w:rsidP="00C50271">
      <w:pPr>
        <w:spacing w:after="0"/>
        <w:jc w:val="center"/>
        <w:rPr>
          <w:b/>
          <w:sz w:val="28"/>
        </w:rPr>
      </w:pPr>
      <w:r w:rsidRPr="00C50271">
        <w:rPr>
          <w:b/>
          <w:sz w:val="28"/>
        </w:rPr>
        <w:t>Tabulka základní části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2651"/>
        <w:gridCol w:w="460"/>
        <w:gridCol w:w="460"/>
        <w:gridCol w:w="338"/>
        <w:gridCol w:w="460"/>
        <w:gridCol w:w="767"/>
        <w:gridCol w:w="460"/>
      </w:tblGrid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Sokol Mnichovo Hradiště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79:23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Sokol Horažďovice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9333E6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78:42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Slovan Chabařovice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9333E6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40" w:type="dxa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73:50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SKN</w:t>
            </w:r>
            <w:r>
              <w:rPr>
                <w:sz w:val="24"/>
              </w:rPr>
              <w:t xml:space="preserve"> </w:t>
            </w:r>
            <w:proofErr w:type="spellStart"/>
            <w:r w:rsidRPr="009333E6">
              <w:rPr>
                <w:sz w:val="24"/>
              </w:rPr>
              <w:t>Hlavenec</w:t>
            </w:r>
            <w:proofErr w:type="spellEnd"/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6" w:type="dxa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49:65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9333E6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333E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NK Dynín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9333E6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7</w:t>
            </w:r>
            <w:r w:rsidR="000F21EB"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:6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9333E6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333E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vAlign w:val="center"/>
          </w:tcPr>
          <w:p w:rsidR="000F21EB" w:rsidRPr="00E834B5" w:rsidRDefault="009333E6" w:rsidP="009333E6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Spartak Čelákovice B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50:63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4B5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K Liapor Witte B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49:72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0F21EB" w:rsidTr="009333E6">
        <w:trPr>
          <w:jc w:val="center"/>
        </w:trPr>
        <w:tc>
          <w:tcPr>
            <w:tcW w:w="0" w:type="auto"/>
            <w:vAlign w:val="center"/>
          </w:tcPr>
          <w:p w:rsidR="000F21EB" w:rsidRPr="00EE7D60" w:rsidRDefault="000F21EB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vAlign w:val="center"/>
          </w:tcPr>
          <w:p w:rsidR="000F21EB" w:rsidRPr="009333E6" w:rsidRDefault="009333E6" w:rsidP="00185223">
            <w:pPr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TJ Sokol Slaný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6" w:type="dxa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40" w:type="dxa"/>
            <w:vAlign w:val="center"/>
          </w:tcPr>
          <w:p w:rsidR="000F21EB" w:rsidRPr="00EE7D60" w:rsidRDefault="009333E6" w:rsidP="009333E6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</w:tcPr>
          <w:p w:rsidR="000F21EB" w:rsidRPr="00EE7D60" w:rsidRDefault="009333E6" w:rsidP="00185223">
            <w:pPr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33E6">
              <w:rPr>
                <w:sz w:val="24"/>
              </w:rPr>
              <w:t>31:81</w:t>
            </w:r>
          </w:p>
        </w:tc>
        <w:tc>
          <w:tcPr>
            <w:tcW w:w="0" w:type="auto"/>
            <w:vAlign w:val="center"/>
          </w:tcPr>
          <w:p w:rsidR="000F21EB" w:rsidRPr="00EE7D60" w:rsidRDefault="000F21EB" w:rsidP="000F21EB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7D6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</w:tbl>
    <w:p w:rsidR="00742DD2" w:rsidRDefault="00742DD2" w:rsidP="00742DD2">
      <w:pPr>
        <w:jc w:val="center"/>
        <w:rPr>
          <w:b/>
          <w:sz w:val="28"/>
        </w:rPr>
      </w:pPr>
    </w:p>
    <w:p w:rsidR="00742DD2" w:rsidRDefault="000F21EB" w:rsidP="00742DD2">
      <w:pPr>
        <w:jc w:val="center"/>
        <w:rPr>
          <w:sz w:val="24"/>
          <w:szCs w:val="24"/>
        </w:rPr>
      </w:pPr>
      <w:r w:rsidRPr="000F21EB">
        <w:rPr>
          <w:b/>
          <w:sz w:val="28"/>
        </w:rPr>
        <w:t>Play</w:t>
      </w:r>
      <w:r w:rsidR="00742DD2">
        <w:rPr>
          <w:b/>
          <w:sz w:val="28"/>
        </w:rPr>
        <w:t xml:space="preserve"> </w:t>
      </w:r>
      <w:r w:rsidRPr="000F21EB">
        <w:rPr>
          <w:b/>
          <w:sz w:val="28"/>
        </w:rPr>
        <w:t>out</w:t>
      </w:r>
      <w:r w:rsidR="00742DD2">
        <w:rPr>
          <w:b/>
          <w:sz w:val="28"/>
        </w:rPr>
        <w:br/>
      </w:r>
      <w:r w:rsidR="00742DD2" w:rsidRPr="00E834B5">
        <w:rPr>
          <w:rFonts w:eastAsia="Times New Roman" w:cs="Times New Roman"/>
          <w:b/>
          <w:sz w:val="24"/>
          <w:szCs w:val="24"/>
          <w:lang w:eastAsia="cs-CZ"/>
        </w:rPr>
        <w:t>SK Liapor Witte B</w:t>
      </w:r>
      <w:r w:rsidR="00742DD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42DD2">
        <w:rPr>
          <w:sz w:val="24"/>
        </w:rPr>
        <w:t xml:space="preserve">– </w:t>
      </w:r>
      <w:r w:rsidR="00742DD2" w:rsidRPr="00742DD2">
        <w:rPr>
          <w:sz w:val="24"/>
          <w:szCs w:val="24"/>
        </w:rPr>
        <w:t>Sokol Zlín-Prštné 5:4</w:t>
      </w:r>
      <w:r w:rsidR="00742DD2">
        <w:rPr>
          <w:sz w:val="24"/>
          <w:szCs w:val="24"/>
        </w:rPr>
        <w:br/>
      </w:r>
      <w:r w:rsidR="00742DD2" w:rsidRPr="00742DD2">
        <w:rPr>
          <w:sz w:val="24"/>
          <w:szCs w:val="24"/>
        </w:rPr>
        <w:t xml:space="preserve">Sokol Zlín-Prštné </w:t>
      </w:r>
      <w:r w:rsidR="00742DD2">
        <w:rPr>
          <w:sz w:val="24"/>
        </w:rPr>
        <w:t xml:space="preserve">– </w:t>
      </w:r>
      <w:r w:rsidR="00742DD2" w:rsidRPr="00E834B5">
        <w:rPr>
          <w:rFonts w:eastAsia="Times New Roman" w:cs="Times New Roman"/>
          <w:b/>
          <w:sz w:val="24"/>
          <w:szCs w:val="24"/>
          <w:lang w:eastAsia="cs-CZ"/>
        </w:rPr>
        <w:t>SK Liapor Witte B</w:t>
      </w:r>
      <w:r w:rsidR="00742DD2" w:rsidRPr="00742DD2">
        <w:rPr>
          <w:sz w:val="24"/>
          <w:szCs w:val="24"/>
        </w:rPr>
        <w:t xml:space="preserve"> </w:t>
      </w:r>
      <w:r w:rsidR="00E834B5">
        <w:rPr>
          <w:sz w:val="24"/>
          <w:szCs w:val="24"/>
        </w:rPr>
        <w:t>1:5</w:t>
      </w:r>
    </w:p>
    <w:p w:rsidR="00742DD2" w:rsidRDefault="008C1BE2" w:rsidP="00742DD2">
      <w:pPr>
        <w:jc w:val="center"/>
        <w:rPr>
          <w:b/>
          <w:sz w:val="28"/>
        </w:rPr>
      </w:pPr>
      <w:r>
        <w:rPr>
          <w:b/>
          <w:sz w:val="28"/>
        </w:rPr>
        <w:t xml:space="preserve">B tým uhájil druholigovou </w:t>
      </w:r>
      <w:r w:rsidR="00E834B5">
        <w:rPr>
          <w:b/>
          <w:sz w:val="28"/>
        </w:rPr>
        <w:t>příslušnost</w:t>
      </w:r>
    </w:p>
    <w:p w:rsidR="000F21EB" w:rsidRDefault="000F21EB">
      <w:pPr>
        <w:rPr>
          <w:b/>
          <w:sz w:val="28"/>
        </w:rPr>
      </w:pPr>
    </w:p>
    <w:p w:rsidR="00EE7D60" w:rsidRPr="0030568B" w:rsidRDefault="00EE7D60" w:rsidP="00EE7D60">
      <w:pPr>
        <w:pStyle w:val="Nadpis1"/>
        <w:spacing w:before="0"/>
        <w:jc w:val="center"/>
      </w:pPr>
      <w:r>
        <w:lastRenderedPageBreak/>
        <w:t>3</w:t>
      </w:r>
      <w:r w:rsidRPr="0030568B">
        <w:t>.</w:t>
      </w:r>
    </w:p>
    <w:p w:rsidR="00EE7D60" w:rsidRDefault="00EE7D60" w:rsidP="00EE7D60">
      <w:pPr>
        <w:pStyle w:val="Nadpis1"/>
        <w:spacing w:before="0"/>
        <w:jc w:val="center"/>
        <w:rPr>
          <w:sz w:val="36"/>
        </w:rPr>
      </w:pPr>
      <w:r>
        <w:rPr>
          <w:sz w:val="36"/>
        </w:rPr>
        <w:t>Botas dorostenecká liga</w:t>
      </w:r>
    </w:p>
    <w:p w:rsidR="00EE7D60" w:rsidRDefault="00742DD2" w:rsidP="00EE7D6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onečná t</w:t>
      </w:r>
      <w:r w:rsidR="00EE7D60" w:rsidRPr="00C50271">
        <w:rPr>
          <w:b/>
          <w:sz w:val="28"/>
        </w:rPr>
        <w:t>abulka základní části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3222"/>
        <w:gridCol w:w="460"/>
        <w:gridCol w:w="460"/>
        <w:gridCol w:w="338"/>
        <w:gridCol w:w="338"/>
        <w:gridCol w:w="460"/>
        <w:gridCol w:w="767"/>
        <w:gridCol w:w="460"/>
      </w:tblGrid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TJ Sokol I Prostějov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03:9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6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TJ Sokol SDS EXMOST Modřice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89:2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1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J Dynamo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eské Budějovice </w:t>
            </w: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71:41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NK Zvěrkovice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4:48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Slovan Chabařovice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9:5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TJ Sokol Zbečník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46:6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TJ Dynamo České Budějovice B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3:79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SK S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art </w:t>
            </w: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1:81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742DD2" w:rsidTr="00742DD2">
        <w:trPr>
          <w:jc w:val="center"/>
        </w:trPr>
        <w:tc>
          <w:tcPr>
            <w:tcW w:w="0" w:type="auto"/>
            <w:vAlign w:val="center"/>
          </w:tcPr>
          <w:p w:rsidR="00742DD2" w:rsidRPr="00742DD2" w:rsidRDefault="00742DD2" w:rsidP="0018522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vAlign w:val="center"/>
          </w:tcPr>
          <w:p w:rsidR="00742DD2" w:rsidRPr="00B85AD3" w:rsidRDefault="00742DD2" w:rsidP="00185223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B85AD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K Liapor Witte Karlovy Vary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sz w:val="24"/>
                <w:szCs w:val="24"/>
                <w:lang w:eastAsia="cs-CZ"/>
              </w:rPr>
              <w:t>8:104</w:t>
            </w:r>
          </w:p>
        </w:tc>
        <w:tc>
          <w:tcPr>
            <w:tcW w:w="0" w:type="auto"/>
            <w:vAlign w:val="center"/>
          </w:tcPr>
          <w:p w:rsidR="00742DD2" w:rsidRPr="00742DD2" w:rsidRDefault="00742DD2" w:rsidP="00742DD2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42DD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:rsidR="00742DD2" w:rsidRDefault="00742DD2" w:rsidP="00EE7D60">
      <w:pPr>
        <w:spacing w:after="0"/>
        <w:jc w:val="center"/>
        <w:rPr>
          <w:b/>
          <w:sz w:val="28"/>
        </w:rPr>
      </w:pPr>
    </w:p>
    <w:p w:rsidR="00742DD2" w:rsidRDefault="00742DD2" w:rsidP="00EE7D60">
      <w:pPr>
        <w:spacing w:after="0"/>
        <w:jc w:val="center"/>
        <w:rPr>
          <w:b/>
          <w:sz w:val="28"/>
        </w:rPr>
      </w:pPr>
    </w:p>
    <w:p w:rsidR="00EE7D60" w:rsidRPr="0030568B" w:rsidRDefault="00EE7D60" w:rsidP="00EE7D60">
      <w:pPr>
        <w:pStyle w:val="Nadpis1"/>
        <w:spacing w:before="0"/>
        <w:jc w:val="center"/>
      </w:pPr>
      <w:r>
        <w:t>4</w:t>
      </w:r>
      <w:r w:rsidRPr="0030568B">
        <w:t>.</w:t>
      </w:r>
    </w:p>
    <w:p w:rsidR="00EE7D60" w:rsidRDefault="00EE7D60" w:rsidP="00EE7D60">
      <w:pPr>
        <w:pStyle w:val="Nadpis1"/>
        <w:spacing w:before="0"/>
        <w:jc w:val="center"/>
        <w:rPr>
          <w:sz w:val="36"/>
        </w:rPr>
      </w:pPr>
      <w:r>
        <w:rPr>
          <w:sz w:val="36"/>
        </w:rPr>
        <w:t>Pohár ČNS žen (II. liga)</w:t>
      </w:r>
    </w:p>
    <w:p w:rsidR="00DB59DB" w:rsidRDefault="00DB59DB" w:rsidP="00EE7D6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onečné pořadí soutěže</w:t>
      </w:r>
    </w:p>
    <w:tbl>
      <w:tblPr>
        <w:tblStyle w:val="Mkatabulky"/>
        <w:tblW w:w="0" w:type="auto"/>
        <w:jc w:val="center"/>
        <w:tblLook w:val="04A0"/>
      </w:tblPr>
      <w:tblGrid>
        <w:gridCol w:w="495"/>
        <w:gridCol w:w="2327"/>
        <w:gridCol w:w="440"/>
      </w:tblGrid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E834B5" w:rsidRPr="00B85AD3" w:rsidRDefault="00E834B5" w:rsidP="00B85AD3">
            <w:pPr>
              <w:rPr>
                <w:b/>
              </w:rPr>
            </w:pPr>
            <w:r w:rsidRPr="00B85AD3">
              <w:rPr>
                <w:b/>
                <w:lang w:eastAsia="cs-CZ"/>
              </w:rPr>
              <w:t>SK Liapor Witte</w:t>
            </w:r>
            <w:r w:rsidR="00B85AD3">
              <w:rPr>
                <w:b/>
                <w:lang w:eastAsia="cs-CZ"/>
              </w:rPr>
              <w:t xml:space="preserve"> K. Vary</w:t>
            </w:r>
          </w:p>
        </w:tc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45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E834B5" w:rsidRDefault="00E834B5" w:rsidP="00B85AD3">
            <w:r>
              <w:t>Spartak Čelákovice</w:t>
            </w:r>
          </w:p>
        </w:tc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37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E834B5" w:rsidRDefault="00E834B5" w:rsidP="00B85AD3">
            <w:r>
              <w:t>TJ Pankrác</w:t>
            </w:r>
            <w:r>
              <w:tab/>
              <w:t xml:space="preserve"> </w:t>
            </w:r>
          </w:p>
        </w:tc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31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E834B5" w:rsidRDefault="00E834B5" w:rsidP="00B85AD3">
            <w:r>
              <w:t>Slavoj Český Brod</w:t>
            </w:r>
          </w:p>
        </w:tc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19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E834B5" w:rsidRDefault="00E834B5" w:rsidP="00B85AD3">
            <w:r>
              <w:t>TJ Litohlavy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17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E834B5" w:rsidRDefault="00B85AD3" w:rsidP="00B85AD3">
            <w:r>
              <w:t>Solidarita Praha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8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E834B5" w:rsidRDefault="00B85AD3" w:rsidP="00B85AD3">
            <w:r>
              <w:t>TJ Útěchov Brno B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4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E834B5" w:rsidRDefault="00B85AD3" w:rsidP="00B85AD3">
            <w:r>
              <w:t>Stop Zevling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2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E834B5" w:rsidRDefault="00B85AD3" w:rsidP="00B85AD3">
            <w:r>
              <w:t>SK Radotín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1</w:t>
            </w:r>
          </w:p>
        </w:tc>
      </w:tr>
      <w:tr w:rsidR="00E834B5" w:rsidTr="00B85AD3">
        <w:trPr>
          <w:jc w:val="center"/>
        </w:trPr>
        <w:tc>
          <w:tcPr>
            <w:tcW w:w="0" w:type="auto"/>
          </w:tcPr>
          <w:p w:rsidR="00E834B5" w:rsidRDefault="00E834B5" w:rsidP="00B85AD3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E834B5" w:rsidRDefault="00B85AD3" w:rsidP="00B85AD3">
            <w:r>
              <w:t>NK Zaječov</w:t>
            </w:r>
          </w:p>
        </w:tc>
        <w:tc>
          <w:tcPr>
            <w:tcW w:w="0" w:type="auto"/>
          </w:tcPr>
          <w:p w:rsidR="00E834B5" w:rsidRDefault="00B85AD3" w:rsidP="00B85AD3">
            <w:pPr>
              <w:jc w:val="center"/>
            </w:pPr>
            <w:r>
              <w:t>0</w:t>
            </w:r>
          </w:p>
        </w:tc>
      </w:tr>
    </w:tbl>
    <w:p w:rsidR="00E834B5" w:rsidRDefault="00E834B5" w:rsidP="00DB59DB">
      <w:pPr>
        <w:pStyle w:val="Nadpis1"/>
        <w:spacing w:before="0"/>
        <w:jc w:val="center"/>
      </w:pPr>
    </w:p>
    <w:p w:rsidR="00DB59DB" w:rsidRPr="0030568B" w:rsidRDefault="00595175" w:rsidP="00DB59DB">
      <w:pPr>
        <w:pStyle w:val="Nadpis1"/>
        <w:spacing w:before="0"/>
        <w:jc w:val="center"/>
      </w:pPr>
      <w:r>
        <w:t>5</w:t>
      </w:r>
      <w:r w:rsidR="00DB59DB" w:rsidRPr="0030568B">
        <w:t>.</w:t>
      </w:r>
    </w:p>
    <w:p w:rsidR="00DB59DB" w:rsidRDefault="00DB59DB" w:rsidP="00485369">
      <w:pPr>
        <w:pStyle w:val="Nadpis1"/>
        <w:spacing w:before="0" w:after="240"/>
        <w:jc w:val="center"/>
        <w:rPr>
          <w:sz w:val="36"/>
        </w:rPr>
      </w:pPr>
      <w:r>
        <w:rPr>
          <w:sz w:val="36"/>
        </w:rPr>
        <w:t>Mistrovství České republiky</w:t>
      </w:r>
    </w:p>
    <w:p w:rsidR="00B85AD3" w:rsidRPr="00B85AD3" w:rsidRDefault="00B85AD3" w:rsidP="005D5CDE">
      <w:pPr>
        <w:spacing w:line="240" w:lineRule="auto"/>
        <w:jc w:val="center"/>
        <w:rPr>
          <w:sz w:val="24"/>
        </w:rPr>
      </w:pPr>
      <w:r w:rsidRPr="00B85AD3">
        <w:rPr>
          <w:b/>
          <w:sz w:val="24"/>
        </w:rPr>
        <w:t>22. MČR mužů jednotlivců</w:t>
      </w:r>
      <w:r w:rsidRPr="00B85AD3">
        <w:rPr>
          <w:sz w:val="24"/>
        </w:rPr>
        <w:t xml:space="preserve">, </w:t>
      </w:r>
      <w:r w:rsidR="005D5CDE" w:rsidRPr="00B85AD3">
        <w:rPr>
          <w:sz w:val="24"/>
        </w:rPr>
        <w:t>Nymburk</w:t>
      </w:r>
      <w:r w:rsidR="005D5CDE">
        <w:rPr>
          <w:sz w:val="24"/>
        </w:rPr>
        <w:t>,</w:t>
      </w:r>
      <w:r w:rsidR="005D5CDE" w:rsidRPr="00B85AD3">
        <w:rPr>
          <w:sz w:val="24"/>
        </w:rPr>
        <w:t xml:space="preserve"> </w:t>
      </w:r>
      <w:r w:rsidRPr="00B85AD3">
        <w:rPr>
          <w:sz w:val="24"/>
        </w:rPr>
        <w:t>28.</w:t>
      </w:r>
      <w:r w:rsidR="005D5CDE">
        <w:rPr>
          <w:sz w:val="24"/>
        </w:rPr>
        <w:t xml:space="preserve"> října </w:t>
      </w:r>
      <w:r w:rsidRPr="00B85AD3">
        <w:rPr>
          <w:sz w:val="24"/>
        </w:rPr>
        <w:t xml:space="preserve">2015, </w:t>
      </w:r>
      <w:r>
        <w:rPr>
          <w:b/>
          <w:sz w:val="24"/>
        </w:rPr>
        <w:br/>
        <w:t xml:space="preserve">2. místo: SK Liapor Witte - </w:t>
      </w:r>
      <w:r w:rsidRPr="00B85AD3">
        <w:rPr>
          <w:b/>
          <w:sz w:val="24"/>
        </w:rPr>
        <w:t>Tomáš Bíbr</w:t>
      </w:r>
      <w:r>
        <w:rPr>
          <w:sz w:val="24"/>
        </w:rPr>
        <w:t xml:space="preserve"> (</w:t>
      </w:r>
      <w:r w:rsidRPr="00B85AD3">
        <w:rPr>
          <w:sz w:val="24"/>
        </w:rPr>
        <w:t>1. Čakovice</w:t>
      </w:r>
      <w:r>
        <w:rPr>
          <w:sz w:val="24"/>
        </w:rPr>
        <w:t xml:space="preserve"> – Milan </w:t>
      </w:r>
      <w:r w:rsidRPr="00B85AD3">
        <w:rPr>
          <w:sz w:val="24"/>
        </w:rPr>
        <w:t>Kučera</w:t>
      </w:r>
      <w:r>
        <w:rPr>
          <w:sz w:val="24"/>
        </w:rPr>
        <w:t xml:space="preserve">, </w:t>
      </w:r>
      <w:r w:rsidRPr="00B85AD3">
        <w:rPr>
          <w:sz w:val="24"/>
        </w:rPr>
        <w:t>3. Modřice</w:t>
      </w:r>
      <w:r>
        <w:rPr>
          <w:sz w:val="24"/>
        </w:rPr>
        <w:t xml:space="preserve"> - </w:t>
      </w:r>
      <w:r w:rsidRPr="00B85AD3">
        <w:rPr>
          <w:sz w:val="24"/>
        </w:rPr>
        <w:t>Pavel Kop</w:t>
      </w:r>
      <w:r>
        <w:rPr>
          <w:sz w:val="24"/>
        </w:rPr>
        <w:t>)</w:t>
      </w:r>
    </w:p>
    <w:p w:rsidR="005D5CDE" w:rsidRDefault="00310BD2" w:rsidP="005D5CDE">
      <w:pPr>
        <w:pStyle w:val="Nadpis1"/>
        <w:spacing w:before="0"/>
        <w:jc w:val="center"/>
      </w:pPr>
      <w:r>
        <w:t>6.</w:t>
      </w:r>
    </w:p>
    <w:p w:rsidR="005D5CDE" w:rsidRDefault="00310BD2" w:rsidP="005D5CDE">
      <w:pPr>
        <w:pStyle w:val="Nadpis1"/>
        <w:spacing w:before="0"/>
        <w:jc w:val="center"/>
      </w:pPr>
      <w:r w:rsidRPr="005D5CDE">
        <w:rPr>
          <w:sz w:val="36"/>
        </w:rPr>
        <w:t>Mistrovství Evropy</w:t>
      </w:r>
    </w:p>
    <w:p w:rsidR="005D5CDE" w:rsidRDefault="00310BD2" w:rsidP="005D5CDE">
      <w:pPr>
        <w:jc w:val="center"/>
      </w:pPr>
      <w:r w:rsidRPr="00F62CEB">
        <w:rPr>
          <w:b/>
        </w:rPr>
        <w:t>2. Mistrovství Evropy mužů federace EFTA</w:t>
      </w:r>
      <w:r w:rsidR="00F62CEB">
        <w:t>, Slovensko – Humenné, 13. – 15.</w:t>
      </w:r>
      <w:r w:rsidR="005D5CDE">
        <w:t xml:space="preserve"> listopadu 2015</w:t>
      </w:r>
    </w:p>
    <w:p w:rsidR="005D5CDE" w:rsidRDefault="00F62CEB" w:rsidP="005D5CDE">
      <w:r w:rsidRPr="00F62CEB">
        <w:rPr>
          <w:b/>
        </w:rPr>
        <w:t>Singl:</w:t>
      </w:r>
      <w:r>
        <w:t xml:space="preserve"> 1. Rumunsko (</w:t>
      </w:r>
      <w:proofErr w:type="spellStart"/>
      <w:r>
        <w:t>Bobis</w:t>
      </w:r>
      <w:proofErr w:type="spellEnd"/>
      <w:r>
        <w:t>), 2. Česko (O</w:t>
      </w:r>
      <w:r w:rsidR="005D5CDE">
        <w:t>ndra</w:t>
      </w:r>
      <w:r>
        <w:t xml:space="preserve"> Vít), 3. Maďarsko </w:t>
      </w:r>
      <w:r w:rsidR="005D5CDE">
        <w:br/>
      </w:r>
      <w:r w:rsidR="005D5CDE" w:rsidRPr="005D5CDE">
        <w:rPr>
          <w:b/>
        </w:rPr>
        <w:t>Dvojky:</w:t>
      </w:r>
      <w:r w:rsidR="005D5CDE">
        <w:t xml:space="preserve"> 1. Česko (Pavel Kop, Lukáš Rosenberk, Martin Müller), 2. Slovensko, 3. Rumunsko </w:t>
      </w:r>
      <w:r w:rsidR="005D5CDE">
        <w:br/>
      </w:r>
      <w:r w:rsidR="005D5CDE" w:rsidRPr="005D5CDE">
        <w:rPr>
          <w:b/>
        </w:rPr>
        <w:t>Trojky:</w:t>
      </w:r>
      <w:r w:rsidR="005D5CDE">
        <w:t xml:space="preserve"> 1. Česko (Pavel Kop, Jan Vanke, Lukáš Rosenberk, Petr Topinka, Ondra Vít), 2. Slovensko, 3. Rumunsko</w:t>
      </w:r>
    </w:p>
    <w:p w:rsidR="00595175" w:rsidRPr="0030568B" w:rsidRDefault="005D5CDE" w:rsidP="00595175">
      <w:pPr>
        <w:pStyle w:val="Nadpis1"/>
        <w:spacing w:before="0"/>
        <w:jc w:val="center"/>
      </w:pPr>
      <w:r>
        <w:lastRenderedPageBreak/>
        <w:t>7</w:t>
      </w:r>
      <w:r w:rsidR="00595175" w:rsidRPr="0030568B">
        <w:t>.</w:t>
      </w:r>
    </w:p>
    <w:p w:rsidR="00595175" w:rsidRDefault="00742DD2" w:rsidP="00595175">
      <w:pPr>
        <w:pStyle w:val="Nadpis1"/>
        <w:spacing w:before="0"/>
        <w:jc w:val="center"/>
        <w:rPr>
          <w:sz w:val="36"/>
        </w:rPr>
      </w:pPr>
      <w:r>
        <w:rPr>
          <w:sz w:val="36"/>
        </w:rPr>
        <w:t>Sdružený okresní</w:t>
      </w:r>
      <w:r w:rsidR="00595175">
        <w:rPr>
          <w:sz w:val="36"/>
        </w:rPr>
        <w:t xml:space="preserve"> přebor </w:t>
      </w:r>
      <w:r w:rsidR="00185223">
        <w:rPr>
          <w:sz w:val="36"/>
        </w:rPr>
        <w:t>I. třídy</w:t>
      </w:r>
      <w:r w:rsidR="00185223">
        <w:rPr>
          <w:sz w:val="36"/>
        </w:rPr>
        <w:br/>
      </w:r>
      <w:r w:rsidR="00595175">
        <w:rPr>
          <w:sz w:val="36"/>
        </w:rPr>
        <w:t>družstev mužů</w:t>
      </w:r>
      <w:r w:rsidR="00185223">
        <w:rPr>
          <w:sz w:val="36"/>
        </w:rPr>
        <w:t xml:space="preserve"> </w:t>
      </w:r>
      <w:r w:rsidR="00595175">
        <w:rPr>
          <w:sz w:val="36"/>
        </w:rPr>
        <w:t>Karlovarsk</w:t>
      </w:r>
      <w:r>
        <w:rPr>
          <w:sz w:val="36"/>
        </w:rPr>
        <w:t>a a So</w:t>
      </w:r>
      <w:r w:rsidR="00185223">
        <w:rPr>
          <w:sz w:val="36"/>
        </w:rPr>
        <w:t>k</w:t>
      </w:r>
      <w:r>
        <w:rPr>
          <w:sz w:val="36"/>
        </w:rPr>
        <w:t>olovska</w:t>
      </w:r>
    </w:p>
    <w:p w:rsidR="00185223" w:rsidRDefault="00185223" w:rsidP="00595175">
      <w:pPr>
        <w:spacing w:after="0"/>
        <w:jc w:val="center"/>
        <w:rPr>
          <w:b/>
          <w:sz w:val="28"/>
        </w:rPr>
      </w:pPr>
    </w:p>
    <w:p w:rsidR="00185223" w:rsidRDefault="00185223" w:rsidP="001852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</w:t>
      </w:r>
      <w:r w:rsidRPr="00185223">
        <w:rPr>
          <w:b/>
          <w:sz w:val="28"/>
        </w:rPr>
        <w:t>onečná tabulka základní části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2035"/>
        <w:gridCol w:w="460"/>
        <w:gridCol w:w="460"/>
        <w:gridCol w:w="338"/>
        <w:gridCol w:w="859"/>
        <w:gridCol w:w="615"/>
      </w:tblGrid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Kombinát Vřesová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50:3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20</w:t>
            </w:r>
          </w:p>
        </w:tc>
      </w:tr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Slovan K. Vary A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32:27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2</w:t>
            </w:r>
          </w:p>
        </w:tc>
      </w:tr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Sp. Horní Slavkov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33:38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</w:tr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SK Liapor Witte C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31:36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8</w:t>
            </w:r>
          </w:p>
        </w:tc>
      </w:tr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Amatéři And. Hora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29:38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8</w:t>
            </w:r>
          </w:p>
        </w:tc>
      </w:tr>
      <w:tr w:rsidR="00185223" w:rsidRPr="009F005D" w:rsidTr="00185223">
        <w:trPr>
          <w:jc w:val="center"/>
        </w:trPr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KONAN Nejdek A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223" w:rsidRPr="00185223" w:rsidRDefault="00185223" w:rsidP="00185223">
            <w:pPr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16:49</w:t>
            </w:r>
          </w:p>
        </w:tc>
        <w:tc>
          <w:tcPr>
            <w:tcW w:w="615" w:type="dxa"/>
          </w:tcPr>
          <w:p w:rsidR="00185223" w:rsidRPr="00185223" w:rsidRDefault="00185223" w:rsidP="00185223">
            <w:pPr>
              <w:jc w:val="center"/>
              <w:rPr>
                <w:sz w:val="24"/>
                <w:szCs w:val="24"/>
              </w:rPr>
            </w:pPr>
            <w:r w:rsidRPr="00185223">
              <w:rPr>
                <w:sz w:val="24"/>
                <w:szCs w:val="24"/>
              </w:rPr>
              <w:t>2</w:t>
            </w:r>
          </w:p>
        </w:tc>
      </w:tr>
    </w:tbl>
    <w:p w:rsidR="00185223" w:rsidRDefault="00185223" w:rsidP="00185223">
      <w:pPr>
        <w:spacing w:after="0"/>
        <w:jc w:val="center"/>
        <w:rPr>
          <w:b/>
          <w:sz w:val="28"/>
        </w:rPr>
      </w:pPr>
    </w:p>
    <w:p w:rsidR="00595175" w:rsidRPr="00595175" w:rsidRDefault="00185223" w:rsidP="0059517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lay off</w:t>
      </w:r>
    </w:p>
    <w:p w:rsidR="00185223" w:rsidRPr="00185223" w:rsidRDefault="00185223" w:rsidP="00185223">
      <w:pPr>
        <w:spacing w:after="0"/>
        <w:rPr>
          <w:b/>
          <w:sz w:val="24"/>
        </w:rPr>
      </w:pPr>
      <w:r w:rsidRPr="00185223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595175" w:rsidRPr="00185223">
        <w:rPr>
          <w:b/>
          <w:sz w:val="24"/>
        </w:rPr>
        <w:t xml:space="preserve">semifinále: </w:t>
      </w:r>
      <w:r w:rsidR="00595175" w:rsidRPr="00185223">
        <w:rPr>
          <w:sz w:val="24"/>
        </w:rPr>
        <w:t xml:space="preserve">Vřesová – </w:t>
      </w:r>
      <w:r w:rsidRPr="00185223">
        <w:rPr>
          <w:sz w:val="24"/>
        </w:rPr>
        <w:t xml:space="preserve">Nejdek A 5:0, </w:t>
      </w:r>
      <w:r w:rsidR="00595175" w:rsidRPr="00185223">
        <w:rPr>
          <w:sz w:val="24"/>
        </w:rPr>
        <w:t xml:space="preserve">Slovan – </w:t>
      </w:r>
      <w:r w:rsidRPr="00185223">
        <w:rPr>
          <w:sz w:val="24"/>
        </w:rPr>
        <w:t xml:space="preserve">Amatéři </w:t>
      </w:r>
      <w:r w:rsidR="009F4BF6">
        <w:rPr>
          <w:sz w:val="24"/>
        </w:rPr>
        <w:t>5:2</w:t>
      </w:r>
      <w:r w:rsidRPr="00185223">
        <w:rPr>
          <w:sz w:val="24"/>
        </w:rPr>
        <w:t xml:space="preserve">, Horní Slavkov - </w:t>
      </w:r>
      <w:r w:rsidR="00595175" w:rsidRPr="00185223">
        <w:rPr>
          <w:sz w:val="24"/>
        </w:rPr>
        <w:t xml:space="preserve">Liapor </w:t>
      </w:r>
      <w:r w:rsidRPr="00185223">
        <w:rPr>
          <w:sz w:val="24"/>
        </w:rPr>
        <w:t>C 0:5</w:t>
      </w:r>
    </w:p>
    <w:p w:rsidR="002E05CB" w:rsidRDefault="00185223" w:rsidP="002E05CB">
      <w:pPr>
        <w:rPr>
          <w:sz w:val="24"/>
        </w:rPr>
      </w:pPr>
      <w:r>
        <w:rPr>
          <w:b/>
          <w:sz w:val="24"/>
        </w:rPr>
        <w:t xml:space="preserve">2. </w:t>
      </w:r>
      <w:r w:rsidR="00595175" w:rsidRPr="00185223">
        <w:rPr>
          <w:b/>
          <w:sz w:val="24"/>
        </w:rPr>
        <w:t>semifinále:</w:t>
      </w:r>
      <w:r w:rsidR="00595175" w:rsidRPr="00185223">
        <w:rPr>
          <w:sz w:val="24"/>
        </w:rPr>
        <w:t xml:space="preserve"> </w:t>
      </w:r>
      <w:r w:rsidRPr="00185223">
        <w:rPr>
          <w:sz w:val="24"/>
        </w:rPr>
        <w:t xml:space="preserve">Nejdek A </w:t>
      </w:r>
      <w:r w:rsidR="00595175" w:rsidRPr="00185223">
        <w:rPr>
          <w:sz w:val="24"/>
        </w:rPr>
        <w:t xml:space="preserve">– Vřesová 0:5, </w:t>
      </w:r>
      <w:r w:rsidRPr="00185223">
        <w:rPr>
          <w:sz w:val="24"/>
        </w:rPr>
        <w:t>Amatéři</w:t>
      </w:r>
      <w:r w:rsidR="00595175" w:rsidRPr="00185223">
        <w:rPr>
          <w:sz w:val="24"/>
        </w:rPr>
        <w:t xml:space="preserve"> – Slovan </w:t>
      </w:r>
      <w:r>
        <w:rPr>
          <w:sz w:val="24"/>
        </w:rPr>
        <w:t>0</w:t>
      </w:r>
      <w:r w:rsidR="00595175" w:rsidRPr="00185223">
        <w:rPr>
          <w:sz w:val="24"/>
        </w:rPr>
        <w:t xml:space="preserve">:5, </w:t>
      </w:r>
      <w:r w:rsidRPr="00185223">
        <w:rPr>
          <w:sz w:val="24"/>
        </w:rPr>
        <w:t>Liapor C –</w:t>
      </w:r>
      <w:r>
        <w:rPr>
          <w:sz w:val="24"/>
        </w:rPr>
        <w:t xml:space="preserve"> </w:t>
      </w:r>
      <w:r w:rsidR="00595175" w:rsidRPr="00185223">
        <w:rPr>
          <w:sz w:val="24"/>
        </w:rPr>
        <w:t>Horní Slavkov 5</w:t>
      </w:r>
      <w:r w:rsidR="009F4BF6">
        <w:rPr>
          <w:sz w:val="24"/>
        </w:rPr>
        <w:t>:</w:t>
      </w:r>
      <w:r>
        <w:rPr>
          <w:sz w:val="24"/>
        </w:rPr>
        <w:t>0 scr.</w:t>
      </w:r>
      <w:r>
        <w:rPr>
          <w:sz w:val="24"/>
        </w:rPr>
        <w:br/>
      </w:r>
      <w:r w:rsidR="00595175" w:rsidRPr="002E05CB">
        <w:rPr>
          <w:b/>
          <w:sz w:val="24"/>
        </w:rPr>
        <w:t>Finál</w:t>
      </w:r>
      <w:r w:rsidRPr="002E05CB">
        <w:rPr>
          <w:b/>
          <w:sz w:val="24"/>
        </w:rPr>
        <w:t>ový turnaj</w:t>
      </w:r>
      <w:r w:rsidR="009F4BF6">
        <w:rPr>
          <w:b/>
          <w:sz w:val="28"/>
        </w:rPr>
        <w:br/>
      </w:r>
      <w:r w:rsidR="009B3D4C" w:rsidRPr="009B3D4C">
        <w:rPr>
          <w:b/>
          <w:sz w:val="24"/>
        </w:rPr>
        <w:t>1. utkání:</w:t>
      </w:r>
      <w:r w:rsidR="009B3D4C" w:rsidRPr="009B3D4C">
        <w:rPr>
          <w:sz w:val="24"/>
        </w:rPr>
        <w:t xml:space="preserve"> SK Liapor Witte C – Slovan Karlovy Vary 4:5 (sety 10:13, míče 179:208)</w:t>
      </w:r>
      <w:r w:rsidR="009F4BF6">
        <w:rPr>
          <w:sz w:val="24"/>
        </w:rPr>
        <w:br/>
      </w:r>
      <w:r w:rsidR="009B3D4C" w:rsidRPr="009F4BF6">
        <w:rPr>
          <w:b/>
          <w:sz w:val="24"/>
          <w:szCs w:val="24"/>
        </w:rPr>
        <w:t>2. utkání</w:t>
      </w:r>
      <w:r w:rsidR="009B3D4C" w:rsidRPr="009B3D4C">
        <w:rPr>
          <w:b/>
          <w:sz w:val="24"/>
        </w:rPr>
        <w:t>:</w:t>
      </w:r>
      <w:r w:rsidR="009B3D4C" w:rsidRPr="009B3D4C">
        <w:rPr>
          <w:sz w:val="24"/>
        </w:rPr>
        <w:t xml:space="preserve"> SK Liapor Witte C – TJ Kombinát Vřesová 1:5 (sety 3:11)</w:t>
      </w:r>
      <w:r w:rsidR="009B3D4C">
        <w:rPr>
          <w:sz w:val="24"/>
        </w:rPr>
        <w:br/>
      </w:r>
      <w:r w:rsidR="009B3D4C" w:rsidRPr="009B3D4C">
        <w:rPr>
          <w:b/>
          <w:sz w:val="24"/>
        </w:rPr>
        <w:t>3. utkání:</w:t>
      </w:r>
      <w:r w:rsidR="009B3D4C" w:rsidRPr="009B3D4C">
        <w:rPr>
          <w:sz w:val="24"/>
        </w:rPr>
        <w:t xml:space="preserve"> TJ Kombinát Vřesová – Slovan Karlovy Vary 5:1 (sety 11:5</w:t>
      </w:r>
      <w:r w:rsidR="009B3D4C">
        <w:rPr>
          <w:sz w:val="24"/>
        </w:rPr>
        <w:t>)</w:t>
      </w:r>
    </w:p>
    <w:p w:rsidR="009B3D4C" w:rsidRPr="009B3D4C" w:rsidRDefault="009B3D4C" w:rsidP="002E05CB">
      <w:pPr>
        <w:spacing w:after="0"/>
        <w:jc w:val="center"/>
        <w:rPr>
          <w:b/>
          <w:sz w:val="28"/>
        </w:rPr>
      </w:pPr>
      <w:r w:rsidRPr="009B3D4C">
        <w:rPr>
          <w:b/>
          <w:sz w:val="28"/>
        </w:rPr>
        <w:t>Konečná tabulka soutěže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2718"/>
      </w:tblGrid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2E05CB">
            <w:pPr>
              <w:jc w:val="center"/>
              <w:rPr>
                <w:sz w:val="24"/>
              </w:rPr>
            </w:pPr>
            <w:r w:rsidRPr="009B3D4C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TJ Kombinát Vřesová</w:t>
            </w:r>
          </w:p>
        </w:tc>
      </w:tr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9B3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Slovan Karlovy Vary A</w:t>
            </w:r>
          </w:p>
        </w:tc>
      </w:tr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9B3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SK Liapor Witte C</w:t>
            </w:r>
          </w:p>
        </w:tc>
      </w:tr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9B3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Spartak Horní Slavkov</w:t>
            </w:r>
          </w:p>
        </w:tc>
      </w:tr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9B3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Amatéři Andělská Hora</w:t>
            </w:r>
          </w:p>
        </w:tc>
      </w:tr>
      <w:tr w:rsidR="009B3D4C" w:rsidTr="009B3D4C">
        <w:trPr>
          <w:jc w:val="center"/>
        </w:trPr>
        <w:tc>
          <w:tcPr>
            <w:tcW w:w="0" w:type="auto"/>
          </w:tcPr>
          <w:p w:rsidR="009B3D4C" w:rsidRDefault="009B3D4C" w:rsidP="009B3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9B3D4C" w:rsidRDefault="009B3D4C" w:rsidP="009B3D4C">
            <w:pPr>
              <w:rPr>
                <w:sz w:val="24"/>
              </w:rPr>
            </w:pPr>
            <w:r w:rsidRPr="009B3D4C">
              <w:rPr>
                <w:sz w:val="24"/>
              </w:rPr>
              <w:t>TJ Jiskra KONAN Nejdek A</w:t>
            </w:r>
          </w:p>
        </w:tc>
      </w:tr>
    </w:tbl>
    <w:p w:rsidR="009B3D4C" w:rsidRDefault="005D5CDE" w:rsidP="009B3D4C">
      <w:pPr>
        <w:pStyle w:val="Nadpis1"/>
        <w:jc w:val="center"/>
        <w:rPr>
          <w:sz w:val="36"/>
        </w:rPr>
      </w:pPr>
      <w:r w:rsidRPr="005D5CDE">
        <w:t>8</w:t>
      </w:r>
      <w:r w:rsidR="002E05CB" w:rsidRPr="005D5CDE">
        <w:t>.</w:t>
      </w:r>
      <w:r w:rsidR="002E05CB">
        <w:rPr>
          <w:sz w:val="36"/>
        </w:rPr>
        <w:br/>
      </w:r>
      <w:r w:rsidR="009B3D4C">
        <w:rPr>
          <w:sz w:val="36"/>
        </w:rPr>
        <w:t>Sdružený okresní přebor II. třídy</w:t>
      </w:r>
    </w:p>
    <w:p w:rsidR="009B3D4C" w:rsidRPr="009B3D4C" w:rsidRDefault="009B3D4C" w:rsidP="009B3D4C">
      <w:pPr>
        <w:spacing w:after="0"/>
        <w:jc w:val="center"/>
        <w:rPr>
          <w:b/>
          <w:sz w:val="28"/>
        </w:rPr>
      </w:pPr>
      <w:r w:rsidRPr="009B3D4C">
        <w:rPr>
          <w:b/>
          <w:sz w:val="28"/>
        </w:rPr>
        <w:t>Konečná tabulka soutěže</w:t>
      </w:r>
    </w:p>
    <w:tbl>
      <w:tblPr>
        <w:tblStyle w:val="Mkatabulky"/>
        <w:tblW w:w="0" w:type="auto"/>
        <w:jc w:val="center"/>
        <w:tblLook w:val="04A0"/>
      </w:tblPr>
      <w:tblGrid>
        <w:gridCol w:w="387"/>
        <w:gridCol w:w="1869"/>
        <w:gridCol w:w="500"/>
        <w:gridCol w:w="440"/>
        <w:gridCol w:w="328"/>
        <w:gridCol w:w="440"/>
        <w:gridCol w:w="723"/>
        <w:gridCol w:w="440"/>
      </w:tblGrid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TJ Dvory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3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69:1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7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Slavia Bor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1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63:17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4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Slovan K. Vary B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55:25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0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4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TJ OSS Lomnice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8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6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41:36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6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5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KONAN Nejdek B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9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0:53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9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6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SK Liapor - Motlíci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9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0:6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8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7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SK Boží Dar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2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9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32:56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8</w:t>
            </w:r>
          </w:p>
        </w:tc>
      </w:tr>
      <w:tr w:rsidR="009B3D4C" w:rsidRPr="009B3D4C" w:rsidTr="008C1BE2">
        <w:trPr>
          <w:jc w:val="center"/>
        </w:trPr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8.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NK Otovice</w:t>
            </w:r>
          </w:p>
        </w:tc>
        <w:tc>
          <w:tcPr>
            <w:tcW w:w="500" w:type="dxa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14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7:70</w:t>
            </w:r>
          </w:p>
        </w:tc>
        <w:tc>
          <w:tcPr>
            <w:tcW w:w="0" w:type="auto"/>
          </w:tcPr>
          <w:p w:rsidR="009B3D4C" w:rsidRPr="009B3D4C" w:rsidRDefault="009B3D4C" w:rsidP="008C1BE2">
            <w:pPr>
              <w:jc w:val="center"/>
              <w:rPr>
                <w:b/>
                <w:szCs w:val="28"/>
              </w:rPr>
            </w:pPr>
            <w:r w:rsidRPr="009B3D4C">
              <w:rPr>
                <w:b/>
                <w:szCs w:val="28"/>
              </w:rPr>
              <w:t>0</w:t>
            </w:r>
          </w:p>
        </w:tc>
      </w:tr>
    </w:tbl>
    <w:p w:rsidR="009B3D4C" w:rsidRDefault="009B3D4C" w:rsidP="009B3D4C">
      <w:pPr>
        <w:jc w:val="center"/>
        <w:rPr>
          <w:sz w:val="32"/>
        </w:rPr>
      </w:pPr>
      <w:r>
        <w:rPr>
          <w:b/>
          <w:color w:val="FF0000"/>
        </w:rPr>
        <w:t>O pořadí na 6. a 7. místě rozhodly vzájemné zápasy Boží Dar – Motlíci 2:5 a 4:4</w:t>
      </w:r>
    </w:p>
    <w:p w:rsidR="00417E95" w:rsidRPr="0030568B" w:rsidRDefault="005D5CDE" w:rsidP="00417E95">
      <w:pPr>
        <w:pStyle w:val="Nadpis1"/>
        <w:spacing w:before="0"/>
        <w:jc w:val="center"/>
      </w:pPr>
      <w:r>
        <w:lastRenderedPageBreak/>
        <w:t>9</w:t>
      </w:r>
      <w:r w:rsidR="00417E95" w:rsidRPr="0030568B">
        <w:t>.</w:t>
      </w:r>
    </w:p>
    <w:p w:rsidR="00417E95" w:rsidRDefault="009F4BF6" w:rsidP="009F4BF6">
      <w:pPr>
        <w:pStyle w:val="Nadpis1"/>
        <w:spacing w:before="0"/>
        <w:jc w:val="center"/>
        <w:rPr>
          <w:rStyle w:val="Nadpis1Char"/>
          <w:rFonts w:asciiTheme="minorHAnsi" w:eastAsiaTheme="minorHAnsi" w:hAnsiTheme="minorHAnsi" w:cstheme="minorBidi"/>
          <w:b/>
          <w:bCs/>
          <w:color w:val="auto"/>
        </w:rPr>
      </w:pPr>
      <w:r>
        <w:rPr>
          <w:sz w:val="36"/>
        </w:rPr>
        <w:t>Pohár Karlovarského KNS 2015</w:t>
      </w:r>
      <w:r>
        <w:rPr>
          <w:sz w:val="36"/>
        </w:rPr>
        <w:br/>
      </w:r>
      <w:r w:rsidR="00417E95" w:rsidRPr="009F4BF6">
        <w:rPr>
          <w:rStyle w:val="Nadpis1Char"/>
          <w:rFonts w:asciiTheme="minorHAnsi" w:eastAsiaTheme="minorHAnsi" w:hAnsiTheme="minorHAnsi" w:cstheme="minorBidi"/>
          <w:b/>
          <w:bCs/>
          <w:color w:val="auto"/>
        </w:rPr>
        <w:t>Konečn</w:t>
      </w:r>
      <w:r w:rsidR="002E05CB">
        <w:rPr>
          <w:rStyle w:val="Nadpis1Char"/>
          <w:rFonts w:asciiTheme="minorHAnsi" w:eastAsiaTheme="minorHAnsi" w:hAnsiTheme="minorHAnsi" w:cstheme="minorBidi"/>
          <w:b/>
          <w:bCs/>
          <w:color w:val="auto"/>
        </w:rPr>
        <w:t>é pořadí:</w:t>
      </w:r>
    </w:p>
    <w:tbl>
      <w:tblPr>
        <w:tblStyle w:val="Mkatabulky"/>
        <w:tblW w:w="0" w:type="auto"/>
        <w:jc w:val="center"/>
        <w:tblLook w:val="04A0"/>
      </w:tblPr>
      <w:tblGrid>
        <w:gridCol w:w="729"/>
        <w:gridCol w:w="2280"/>
      </w:tblGrid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1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SK Liapor Witte B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2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TJ Kombinát Vřesová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3.-4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Slovan Karlovy Vary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3.-4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Amatéři Andělská Hora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5.-6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Slavia Bor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5.-6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KONAN Nejdek A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7.-10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SK Liapor Witte C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7.-10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SK Liapor Witte D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7.-10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Motlíci</w:t>
            </w:r>
          </w:p>
        </w:tc>
      </w:tr>
      <w:tr w:rsidR="00D1552E" w:rsidRPr="00D1552E" w:rsidTr="00D1552E">
        <w:trPr>
          <w:jc w:val="center"/>
        </w:trPr>
        <w:tc>
          <w:tcPr>
            <w:tcW w:w="0" w:type="auto"/>
          </w:tcPr>
          <w:p w:rsidR="00D1552E" w:rsidRPr="00D1552E" w:rsidRDefault="00D1552E" w:rsidP="00D1552E">
            <w:pPr>
              <w:jc w:val="center"/>
            </w:pPr>
            <w:r w:rsidRPr="00D1552E">
              <w:t>7.-10.</w:t>
            </w:r>
          </w:p>
        </w:tc>
        <w:tc>
          <w:tcPr>
            <w:tcW w:w="0" w:type="auto"/>
          </w:tcPr>
          <w:p w:rsidR="00D1552E" w:rsidRPr="00D1552E" w:rsidRDefault="00D1552E" w:rsidP="00D1552E">
            <w:r w:rsidRPr="00D1552E">
              <w:t>KONAN Nejdek B</w:t>
            </w:r>
          </w:p>
        </w:tc>
      </w:tr>
    </w:tbl>
    <w:p w:rsidR="00D1552E" w:rsidRPr="00D1552E" w:rsidRDefault="00D1552E" w:rsidP="00D1552E"/>
    <w:p w:rsidR="0096355D" w:rsidRPr="0030568B" w:rsidRDefault="005D5CDE" w:rsidP="0096355D">
      <w:pPr>
        <w:pStyle w:val="Nadpis1"/>
        <w:spacing w:before="0"/>
        <w:jc w:val="center"/>
      </w:pPr>
      <w:r>
        <w:t>10</w:t>
      </w:r>
      <w:r w:rsidR="0096355D" w:rsidRPr="0030568B">
        <w:t>.</w:t>
      </w:r>
    </w:p>
    <w:p w:rsidR="0096355D" w:rsidRDefault="0096355D" w:rsidP="0096355D">
      <w:pPr>
        <w:pStyle w:val="Nadpis1"/>
        <w:spacing w:before="0"/>
        <w:jc w:val="center"/>
        <w:rPr>
          <w:sz w:val="36"/>
        </w:rPr>
      </w:pPr>
      <w:r>
        <w:rPr>
          <w:sz w:val="36"/>
        </w:rPr>
        <w:t>Krajský přebor družstev žáků (Plzeňský kraj)</w:t>
      </w:r>
    </w:p>
    <w:p w:rsidR="0096355D" w:rsidRDefault="0096355D" w:rsidP="00C97DE2">
      <w:pPr>
        <w:spacing w:after="0"/>
        <w:jc w:val="center"/>
        <w:rPr>
          <w:b/>
          <w:sz w:val="28"/>
        </w:rPr>
      </w:pPr>
      <w:r w:rsidRPr="0096355D">
        <w:rPr>
          <w:b/>
          <w:sz w:val="28"/>
        </w:rPr>
        <w:t>Konečná tabulka soutěže</w:t>
      </w:r>
    </w:p>
    <w:tbl>
      <w:tblPr>
        <w:tblStyle w:val="Mkatabulky"/>
        <w:tblW w:w="0" w:type="auto"/>
        <w:jc w:val="center"/>
        <w:tblLook w:val="04A0"/>
      </w:tblPr>
      <w:tblGrid>
        <w:gridCol w:w="384"/>
        <w:gridCol w:w="2835"/>
        <w:gridCol w:w="551"/>
      </w:tblGrid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C97DE2">
            <w:r w:rsidRPr="00C97DE2">
              <w:t>1.</w:t>
            </w:r>
          </w:p>
        </w:tc>
        <w:tc>
          <w:tcPr>
            <w:tcW w:w="0" w:type="auto"/>
          </w:tcPr>
          <w:p w:rsidR="0096355D" w:rsidRPr="00C97DE2" w:rsidRDefault="0096355D" w:rsidP="0096355D">
            <w:r w:rsidRPr="00C97DE2">
              <w:t>AC Zruč-Senec</w:t>
            </w:r>
          </w:p>
        </w:tc>
        <w:tc>
          <w:tcPr>
            <w:tcW w:w="0" w:type="auto"/>
          </w:tcPr>
          <w:p w:rsidR="0096355D" w:rsidRPr="00C97DE2" w:rsidRDefault="00D1552E" w:rsidP="00D1552E">
            <w:pPr>
              <w:jc w:val="center"/>
            </w:pPr>
            <w:r w:rsidRPr="00C97DE2">
              <w:t>177</w:t>
            </w:r>
          </w:p>
        </w:tc>
      </w:tr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96355D">
            <w:r w:rsidRPr="00C97DE2">
              <w:t>2.</w:t>
            </w:r>
          </w:p>
        </w:tc>
        <w:tc>
          <w:tcPr>
            <w:tcW w:w="0" w:type="auto"/>
          </w:tcPr>
          <w:p w:rsidR="0096355D" w:rsidRPr="00C97DE2" w:rsidRDefault="00D1552E" w:rsidP="0096355D">
            <w:pPr>
              <w:rPr>
                <w:b/>
              </w:rPr>
            </w:pPr>
            <w:r w:rsidRPr="00C97DE2">
              <w:t>TJ Sokol Horažďovice</w:t>
            </w:r>
          </w:p>
        </w:tc>
        <w:tc>
          <w:tcPr>
            <w:tcW w:w="0" w:type="auto"/>
          </w:tcPr>
          <w:p w:rsidR="0096355D" w:rsidRPr="00C97DE2" w:rsidRDefault="0096355D" w:rsidP="00D1552E">
            <w:pPr>
              <w:jc w:val="center"/>
            </w:pPr>
            <w:r w:rsidRPr="00C97DE2">
              <w:t>1</w:t>
            </w:r>
            <w:r w:rsidR="00D1552E" w:rsidRPr="00C97DE2">
              <w:t>75</w:t>
            </w:r>
          </w:p>
        </w:tc>
      </w:tr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96355D">
            <w:r w:rsidRPr="00C97DE2">
              <w:t>3.</w:t>
            </w:r>
          </w:p>
        </w:tc>
        <w:tc>
          <w:tcPr>
            <w:tcW w:w="0" w:type="auto"/>
          </w:tcPr>
          <w:p w:rsidR="0096355D" w:rsidRPr="00C97DE2" w:rsidRDefault="00D1552E" w:rsidP="0096355D">
            <w:r w:rsidRPr="00C97DE2">
              <w:t>TJ Radomyšl</w:t>
            </w:r>
          </w:p>
        </w:tc>
        <w:tc>
          <w:tcPr>
            <w:tcW w:w="0" w:type="auto"/>
          </w:tcPr>
          <w:p w:rsidR="0096355D" w:rsidRPr="00C97DE2" w:rsidRDefault="00D1552E" w:rsidP="00D1552E">
            <w:pPr>
              <w:jc w:val="center"/>
            </w:pPr>
            <w:r w:rsidRPr="00C97DE2">
              <w:t>159</w:t>
            </w:r>
          </w:p>
        </w:tc>
      </w:tr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96355D">
            <w:r w:rsidRPr="00C97DE2">
              <w:t>4.</w:t>
            </w:r>
          </w:p>
        </w:tc>
        <w:tc>
          <w:tcPr>
            <w:tcW w:w="0" w:type="auto"/>
          </w:tcPr>
          <w:p w:rsidR="0096355D" w:rsidRPr="00C97DE2" w:rsidRDefault="00D1552E" w:rsidP="0096355D">
            <w:r w:rsidRPr="00C97DE2">
              <w:t>TJ Baník Stříbro</w:t>
            </w:r>
          </w:p>
        </w:tc>
        <w:tc>
          <w:tcPr>
            <w:tcW w:w="0" w:type="auto"/>
          </w:tcPr>
          <w:p w:rsidR="0096355D" w:rsidRPr="00C97DE2" w:rsidRDefault="00D1552E" w:rsidP="00D1552E">
            <w:pPr>
              <w:jc w:val="center"/>
            </w:pPr>
            <w:r w:rsidRPr="00C97DE2">
              <w:t>97</w:t>
            </w:r>
          </w:p>
        </w:tc>
      </w:tr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96355D">
            <w:r w:rsidRPr="00C97DE2">
              <w:t>5.</w:t>
            </w:r>
          </w:p>
        </w:tc>
        <w:tc>
          <w:tcPr>
            <w:tcW w:w="0" w:type="auto"/>
          </w:tcPr>
          <w:p w:rsidR="0096355D" w:rsidRPr="00C97DE2" w:rsidRDefault="00D1552E" w:rsidP="0096355D">
            <w:r w:rsidRPr="00C97DE2">
              <w:rPr>
                <w:b/>
              </w:rPr>
              <w:t>SK Liapor Witte Karlovy Vary</w:t>
            </w:r>
          </w:p>
        </w:tc>
        <w:tc>
          <w:tcPr>
            <w:tcW w:w="0" w:type="auto"/>
          </w:tcPr>
          <w:p w:rsidR="0096355D" w:rsidRPr="00C97DE2" w:rsidRDefault="00D1552E" w:rsidP="00D1552E">
            <w:pPr>
              <w:jc w:val="center"/>
            </w:pPr>
            <w:r w:rsidRPr="00C97DE2">
              <w:t>95</w:t>
            </w:r>
          </w:p>
        </w:tc>
      </w:tr>
      <w:tr w:rsidR="0096355D" w:rsidRPr="00C97DE2" w:rsidTr="00005930">
        <w:trPr>
          <w:jc w:val="center"/>
        </w:trPr>
        <w:tc>
          <w:tcPr>
            <w:tcW w:w="0" w:type="auto"/>
          </w:tcPr>
          <w:p w:rsidR="0096355D" w:rsidRPr="00C97DE2" w:rsidRDefault="0096355D" w:rsidP="0096355D">
            <w:r w:rsidRPr="00C97DE2">
              <w:t>6.</w:t>
            </w:r>
          </w:p>
        </w:tc>
        <w:tc>
          <w:tcPr>
            <w:tcW w:w="0" w:type="auto"/>
          </w:tcPr>
          <w:p w:rsidR="0096355D" w:rsidRPr="00C97DE2" w:rsidRDefault="00D1552E" w:rsidP="0096355D">
            <w:r w:rsidRPr="00C97DE2">
              <w:t>TJ Slavoj Tachov</w:t>
            </w:r>
          </w:p>
        </w:tc>
        <w:tc>
          <w:tcPr>
            <w:tcW w:w="0" w:type="auto"/>
          </w:tcPr>
          <w:p w:rsidR="0096355D" w:rsidRPr="00C97DE2" w:rsidRDefault="00D1552E" w:rsidP="00D1552E">
            <w:pPr>
              <w:jc w:val="center"/>
            </w:pPr>
            <w:r w:rsidRPr="00C97DE2">
              <w:t>8</w:t>
            </w:r>
          </w:p>
        </w:tc>
      </w:tr>
    </w:tbl>
    <w:p w:rsidR="004C66A8" w:rsidRDefault="004C66A8" w:rsidP="004C66A8">
      <w:pPr>
        <w:pStyle w:val="Nadpis1"/>
        <w:spacing w:before="0"/>
      </w:pPr>
    </w:p>
    <w:p w:rsidR="004C66A8" w:rsidRPr="0030568B" w:rsidRDefault="003A622C" w:rsidP="004C66A8">
      <w:pPr>
        <w:pStyle w:val="Nadpis1"/>
        <w:spacing w:before="0"/>
        <w:jc w:val="center"/>
      </w:pPr>
      <w:r>
        <w:t>1</w:t>
      </w:r>
      <w:r w:rsidR="005D5CDE">
        <w:t>1</w:t>
      </w:r>
      <w:r w:rsidR="004C66A8" w:rsidRPr="0030568B">
        <w:t>.</w:t>
      </w:r>
    </w:p>
    <w:p w:rsidR="004C66A8" w:rsidRDefault="004E1163" w:rsidP="00485369">
      <w:pPr>
        <w:pStyle w:val="Nadpis1"/>
        <w:spacing w:before="0" w:after="240"/>
        <w:jc w:val="center"/>
        <w:rPr>
          <w:sz w:val="24"/>
        </w:rPr>
      </w:pPr>
      <w:r>
        <w:rPr>
          <w:sz w:val="36"/>
        </w:rPr>
        <w:t xml:space="preserve">Akce mládeže </w:t>
      </w:r>
      <w:r w:rsidR="00C97DE2">
        <w:rPr>
          <w:sz w:val="36"/>
        </w:rPr>
        <w:t>v Karlovarském kraji</w:t>
      </w:r>
      <w:r w:rsidR="00C97DE2">
        <w:rPr>
          <w:sz w:val="36"/>
        </w:rPr>
        <w:br/>
      </w:r>
    </w:p>
    <w:p w:rsidR="003A622C" w:rsidRDefault="003A622C" w:rsidP="00203E60">
      <w:r>
        <w:rPr>
          <w:b/>
        </w:rPr>
        <w:t>8</w:t>
      </w:r>
      <w:r w:rsidR="00203E60" w:rsidRPr="00203E60">
        <w:rPr>
          <w:b/>
        </w:rPr>
        <w:t>. Mistrovství ČR trojic m</w:t>
      </w:r>
      <w:r>
        <w:rPr>
          <w:b/>
        </w:rPr>
        <w:t>ladších žáků</w:t>
      </w:r>
      <w:r w:rsidR="00203E60" w:rsidRPr="00203E60">
        <w:rPr>
          <w:b/>
        </w:rPr>
        <w:t>,</w:t>
      </w:r>
      <w:r w:rsidR="00203E60">
        <w:t xml:space="preserve"> </w:t>
      </w:r>
      <w:r>
        <w:t>14</w:t>
      </w:r>
      <w:r w:rsidR="00203E60">
        <w:t>.</w:t>
      </w:r>
      <w:r w:rsidR="004E1163">
        <w:t xml:space="preserve"> </w:t>
      </w:r>
      <w:r>
        <w:t>11</w:t>
      </w:r>
      <w:r w:rsidR="00203E60">
        <w:t>.</w:t>
      </w:r>
      <w:r w:rsidR="004E1163">
        <w:t xml:space="preserve"> </w:t>
      </w:r>
      <w:r w:rsidR="00203E60">
        <w:t>201</w:t>
      </w:r>
      <w:r>
        <w:t>5</w:t>
      </w:r>
      <w:r w:rsidR="00203E60">
        <w:t>,</w:t>
      </w:r>
      <w:r>
        <w:t xml:space="preserve"> hala BK Lokomotiva </w:t>
      </w:r>
      <w:r w:rsidR="00203E60">
        <w:t>K</w:t>
      </w:r>
      <w:r>
        <w:t xml:space="preserve">arlovy </w:t>
      </w:r>
      <w:r w:rsidR="00203E60">
        <w:t xml:space="preserve">Vary </w:t>
      </w:r>
      <w:r>
        <w:br/>
      </w:r>
      <w:r w:rsidRPr="0048648F">
        <w:rPr>
          <w:b/>
        </w:rPr>
        <w:t>Účast:</w:t>
      </w:r>
      <w:r w:rsidRPr="0048648F">
        <w:t xml:space="preserve"> 13 trojic, z toho </w:t>
      </w:r>
      <w:r w:rsidR="0048648F" w:rsidRPr="0048648F">
        <w:t>1 S</w:t>
      </w:r>
      <w:r w:rsidRPr="0048648F">
        <w:t>K Liapor Witte</w:t>
      </w:r>
      <w:r w:rsidR="00C97DE2">
        <w:t>, pořadatelé SK Liapor Witte a Karlovarský KNS</w:t>
      </w:r>
    </w:p>
    <w:p w:rsidR="00C97DE2" w:rsidRDefault="004E1163" w:rsidP="00C97DE2">
      <w:r w:rsidRPr="004E1163">
        <w:rPr>
          <w:b/>
        </w:rPr>
        <w:t xml:space="preserve">Mistrovský turnaj KPDŽ Plzeňského kraje, </w:t>
      </w:r>
      <w:r w:rsidRPr="004E1163">
        <w:t>31.</w:t>
      </w:r>
      <w:r>
        <w:t xml:space="preserve"> </w:t>
      </w:r>
      <w:r w:rsidRPr="004E1163">
        <w:t>05.</w:t>
      </w:r>
      <w:r>
        <w:t xml:space="preserve"> </w:t>
      </w:r>
      <w:r w:rsidRPr="004E1163">
        <w:t>2015, areál SK Liapor Witte v Karlových Varech</w:t>
      </w:r>
      <w:r w:rsidRPr="004E1163">
        <w:br/>
      </w:r>
      <w:r w:rsidRPr="004E1163">
        <w:rPr>
          <w:b/>
        </w:rPr>
        <w:t>Účast:</w:t>
      </w:r>
      <w:r>
        <w:t xml:space="preserve"> 15 družstev, celkem 35 hráčů</w:t>
      </w:r>
      <w:r w:rsidR="00C97DE2">
        <w:t>, pořadatelé SK Liapor Witte a Karlovarský KNS</w:t>
      </w:r>
    </w:p>
    <w:p w:rsidR="004E1163" w:rsidRDefault="004E1163" w:rsidP="004E1163">
      <w:pPr>
        <w:pStyle w:val="Bezmezer"/>
        <w:spacing w:after="100" w:afterAutospacing="1"/>
      </w:pPr>
      <w:r w:rsidRPr="004E1163">
        <w:rPr>
          <w:b/>
        </w:rPr>
        <w:t>Letní olympiáda dětí a mládeže,</w:t>
      </w:r>
      <w:r>
        <w:rPr>
          <w:b/>
          <w:u w:val="single"/>
        </w:rPr>
        <w:t xml:space="preserve"> </w:t>
      </w:r>
      <w:r>
        <w:t>14. – 19. 06. 2015, Plzeň</w:t>
      </w:r>
      <w:r>
        <w:br/>
      </w:r>
      <w:r w:rsidRPr="00C97DE2">
        <w:rPr>
          <w:b/>
        </w:rPr>
        <w:t>Účast</w:t>
      </w:r>
      <w:r>
        <w:t xml:space="preserve"> </w:t>
      </w:r>
      <w:r w:rsidR="00C97DE2">
        <w:t xml:space="preserve">tříčlenného </w:t>
      </w:r>
      <w:r>
        <w:t xml:space="preserve">družstva Karlovarského zajišťoval SK Liapor Witte </w:t>
      </w:r>
    </w:p>
    <w:p w:rsidR="00C97DE2" w:rsidRDefault="004E1163" w:rsidP="00C97DE2">
      <w:r w:rsidRPr="004E1163">
        <w:rPr>
          <w:b/>
        </w:rPr>
        <w:t>Memoriál Jana Voldřicha</w:t>
      </w:r>
      <w:r>
        <w:rPr>
          <w:b/>
        </w:rPr>
        <w:t xml:space="preserve"> – Turnaj trojic žáků ZŠ</w:t>
      </w:r>
      <w:r w:rsidRPr="004E1163">
        <w:rPr>
          <w:b/>
        </w:rPr>
        <w:t>,</w:t>
      </w:r>
      <w:r>
        <w:rPr>
          <w:b/>
          <w:u w:val="single"/>
        </w:rPr>
        <w:t xml:space="preserve"> </w:t>
      </w:r>
      <w:r>
        <w:t xml:space="preserve">15. 05. 2015, </w:t>
      </w:r>
      <w:r w:rsidRPr="004E1163">
        <w:t>areál SK Liapor Witte v</w:t>
      </w:r>
      <w:r>
        <w:t> </w:t>
      </w:r>
      <w:r w:rsidRPr="004E1163">
        <w:t>K</w:t>
      </w:r>
      <w:r>
        <w:t xml:space="preserve">. </w:t>
      </w:r>
      <w:r w:rsidRPr="004E1163">
        <w:t>Varech</w:t>
      </w:r>
      <w:r w:rsidRPr="004E1163">
        <w:br/>
      </w:r>
      <w:r w:rsidRPr="004E1163">
        <w:rPr>
          <w:b/>
        </w:rPr>
        <w:t>Účast:</w:t>
      </w:r>
      <w:r>
        <w:t xml:space="preserve"> 10 družstev, celkem 35 hráčů</w:t>
      </w:r>
      <w:r w:rsidR="00C97DE2">
        <w:t>,</w:t>
      </w:r>
      <w:r w:rsidR="00C97DE2" w:rsidRPr="00C97DE2">
        <w:t xml:space="preserve"> </w:t>
      </w:r>
      <w:r w:rsidR="00C97DE2">
        <w:t>pořadatelé SK Liapor Witte a Karlovarský KNS</w:t>
      </w:r>
    </w:p>
    <w:p w:rsidR="00C97DE2" w:rsidRDefault="004E1163" w:rsidP="00C97DE2">
      <w:pPr>
        <w:pStyle w:val="Bezmezer"/>
        <w:spacing w:after="100" w:afterAutospacing="1"/>
      </w:pPr>
      <w:r w:rsidRPr="00C97DE2">
        <w:rPr>
          <w:b/>
        </w:rPr>
        <w:t xml:space="preserve">Náborová akce </w:t>
      </w:r>
      <w:r w:rsidR="00C97DE2" w:rsidRPr="00C97DE2">
        <w:rPr>
          <w:b/>
        </w:rPr>
        <w:t xml:space="preserve">SK Liapor Witte, </w:t>
      </w:r>
      <w:r w:rsidR="00C97DE2" w:rsidRPr="00C97DE2">
        <w:t>0</w:t>
      </w:r>
      <w:r>
        <w:t xml:space="preserve">9. </w:t>
      </w:r>
      <w:r w:rsidR="00C97DE2">
        <w:t xml:space="preserve">03. </w:t>
      </w:r>
      <w:r>
        <w:t>2015</w:t>
      </w:r>
      <w:r w:rsidR="00C97DE2">
        <w:t xml:space="preserve">, tělocvična </w:t>
      </w:r>
      <w:r w:rsidR="00C97DE2" w:rsidRPr="00C97DE2">
        <w:t>ZŠ Poštovní v Karlových Varech</w:t>
      </w:r>
      <w:r w:rsidR="00C97DE2">
        <w:rPr>
          <w:b/>
          <w:u w:val="single"/>
        </w:rPr>
        <w:br/>
      </w:r>
      <w:r w:rsidRPr="00C97DE2">
        <w:rPr>
          <w:b/>
        </w:rPr>
        <w:t>Účast:</w:t>
      </w:r>
      <w:r>
        <w:t xml:space="preserve"> více než 100 žáků ze 4. až 8. tříd</w:t>
      </w:r>
      <w:r w:rsidR="00C97DE2">
        <w:t>, pořadatel SK Liapor Witte</w:t>
      </w:r>
    </w:p>
    <w:p w:rsidR="004E1163" w:rsidRDefault="004E1163" w:rsidP="00C97DE2">
      <w:pPr>
        <w:pStyle w:val="Bezmezer"/>
        <w:spacing w:after="100" w:afterAutospacing="1"/>
      </w:pPr>
      <w:r w:rsidRPr="00C97DE2">
        <w:rPr>
          <w:b/>
        </w:rPr>
        <w:t>Turnaj trojic žáků ZŠ</w:t>
      </w:r>
      <w:r w:rsidR="00C97DE2" w:rsidRPr="00C97DE2">
        <w:rPr>
          <w:b/>
        </w:rPr>
        <w:t>,</w:t>
      </w:r>
      <w:r w:rsidR="00C97DE2">
        <w:rPr>
          <w:b/>
        </w:rPr>
        <w:t xml:space="preserve"> </w:t>
      </w:r>
      <w:r>
        <w:t xml:space="preserve">15. </w:t>
      </w:r>
      <w:r w:rsidR="00C97DE2">
        <w:t xml:space="preserve">05. </w:t>
      </w:r>
      <w:r>
        <w:t>2015</w:t>
      </w:r>
      <w:r w:rsidR="00C97DE2">
        <w:t xml:space="preserve">, ZŠ náměstí Karla IV. Nejdek, </w:t>
      </w:r>
      <w:r>
        <w:br/>
      </w:r>
      <w:r w:rsidRPr="00C97DE2">
        <w:rPr>
          <w:b/>
        </w:rPr>
        <w:t>Účast:</w:t>
      </w:r>
      <w:r>
        <w:t xml:space="preserve"> 13 družstev, celkem 41 hráčů</w:t>
      </w:r>
      <w:r w:rsidR="00C97DE2">
        <w:t>,</w:t>
      </w:r>
      <w:r>
        <w:t xml:space="preserve"> </w:t>
      </w:r>
      <w:r w:rsidR="00C97DE2">
        <w:t>pořadatel KONAN Nejdek</w:t>
      </w:r>
    </w:p>
    <w:sectPr w:rsidR="004E116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607"/>
    <w:multiLevelType w:val="hybridMultilevel"/>
    <w:tmpl w:val="1292ECD4"/>
    <w:lvl w:ilvl="0" w:tplc="46103660">
      <w:start w:val="1"/>
      <w:numFmt w:val="decimal"/>
      <w:lvlText w:val="%1."/>
      <w:lvlJc w:val="left"/>
      <w:pPr>
        <w:ind w:left="2484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DED71E5"/>
    <w:multiLevelType w:val="hybridMultilevel"/>
    <w:tmpl w:val="6658A40A"/>
    <w:lvl w:ilvl="0" w:tplc="0405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09715F2"/>
    <w:multiLevelType w:val="hybridMultilevel"/>
    <w:tmpl w:val="27D0CD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7C4EE6"/>
    <w:multiLevelType w:val="hybridMultilevel"/>
    <w:tmpl w:val="AEA8CF8E"/>
    <w:lvl w:ilvl="0" w:tplc="2C088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49A"/>
    <w:multiLevelType w:val="hybridMultilevel"/>
    <w:tmpl w:val="C1DE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0B0"/>
    <w:multiLevelType w:val="hybridMultilevel"/>
    <w:tmpl w:val="367E075C"/>
    <w:lvl w:ilvl="0" w:tplc="CBD8A13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AFC"/>
    <w:multiLevelType w:val="hybridMultilevel"/>
    <w:tmpl w:val="24005B1E"/>
    <w:lvl w:ilvl="0" w:tplc="67A4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2903"/>
    <w:multiLevelType w:val="hybridMultilevel"/>
    <w:tmpl w:val="22E2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641E"/>
    <w:multiLevelType w:val="hybridMultilevel"/>
    <w:tmpl w:val="2CB80A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86BDF"/>
    <w:multiLevelType w:val="hybridMultilevel"/>
    <w:tmpl w:val="31866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75696"/>
    <w:multiLevelType w:val="hybridMultilevel"/>
    <w:tmpl w:val="C534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75CA"/>
    <w:multiLevelType w:val="hybridMultilevel"/>
    <w:tmpl w:val="52089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46C7"/>
    <w:rsid w:val="00005930"/>
    <w:rsid w:val="000843C2"/>
    <w:rsid w:val="000A24DA"/>
    <w:rsid w:val="000C0A39"/>
    <w:rsid w:val="000E7895"/>
    <w:rsid w:val="000F21EB"/>
    <w:rsid w:val="0010089A"/>
    <w:rsid w:val="00110EC4"/>
    <w:rsid w:val="00185223"/>
    <w:rsid w:val="00187816"/>
    <w:rsid w:val="00196B53"/>
    <w:rsid w:val="001C6853"/>
    <w:rsid w:val="00203E60"/>
    <w:rsid w:val="002D7782"/>
    <w:rsid w:val="002E05CB"/>
    <w:rsid w:val="0030568B"/>
    <w:rsid w:val="00310BD2"/>
    <w:rsid w:val="00325F22"/>
    <w:rsid w:val="003A622C"/>
    <w:rsid w:val="00417E95"/>
    <w:rsid w:val="00427CB7"/>
    <w:rsid w:val="00485369"/>
    <w:rsid w:val="0048648F"/>
    <w:rsid w:val="00491C5F"/>
    <w:rsid w:val="004A137A"/>
    <w:rsid w:val="004B31E2"/>
    <w:rsid w:val="004C1D81"/>
    <w:rsid w:val="004C66A8"/>
    <w:rsid w:val="004D54BB"/>
    <w:rsid w:val="004E1163"/>
    <w:rsid w:val="005671E8"/>
    <w:rsid w:val="00595175"/>
    <w:rsid w:val="005971D5"/>
    <w:rsid w:val="005D5CDE"/>
    <w:rsid w:val="005D75CE"/>
    <w:rsid w:val="006C1C17"/>
    <w:rsid w:val="006D5B6A"/>
    <w:rsid w:val="00723168"/>
    <w:rsid w:val="00742DD2"/>
    <w:rsid w:val="007D46C7"/>
    <w:rsid w:val="008A62C3"/>
    <w:rsid w:val="008C1BE2"/>
    <w:rsid w:val="008C74AC"/>
    <w:rsid w:val="009333E6"/>
    <w:rsid w:val="0096355D"/>
    <w:rsid w:val="009B3D4C"/>
    <w:rsid w:val="009F4BF6"/>
    <w:rsid w:val="00A2548A"/>
    <w:rsid w:val="00B85AD3"/>
    <w:rsid w:val="00C50271"/>
    <w:rsid w:val="00C97DE2"/>
    <w:rsid w:val="00CF2A9B"/>
    <w:rsid w:val="00D1552E"/>
    <w:rsid w:val="00D87F9B"/>
    <w:rsid w:val="00DB59DB"/>
    <w:rsid w:val="00E22F59"/>
    <w:rsid w:val="00E63A70"/>
    <w:rsid w:val="00E834B5"/>
    <w:rsid w:val="00EE7D60"/>
    <w:rsid w:val="00F62CEB"/>
    <w:rsid w:val="00FC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0C0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254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8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C0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B59DB"/>
    <w:pPr>
      <w:ind w:left="720"/>
      <w:contextualSpacing/>
    </w:pPr>
  </w:style>
  <w:style w:type="table" w:styleId="Mkatabulky">
    <w:name w:val="Table Grid"/>
    <w:basedOn w:val="Normlntabulka"/>
    <w:uiPriority w:val="59"/>
    <w:rsid w:val="0059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7E95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9B3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B3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9DFC-8C6B-4503-BB84-57AF6EF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9</cp:revision>
  <cp:lastPrinted>2015-11-10T09:38:00Z</cp:lastPrinted>
  <dcterms:created xsi:type="dcterms:W3CDTF">2015-10-18T08:35:00Z</dcterms:created>
  <dcterms:modified xsi:type="dcterms:W3CDTF">2015-11-17T12:51:00Z</dcterms:modified>
</cp:coreProperties>
</file>